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B26" w:rsidRPr="00ED156F" w:rsidRDefault="00542B26" w:rsidP="00542B26">
      <w:pPr>
        <w:pStyle w:val="paragraph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ED156F">
        <w:rPr>
          <w:rFonts w:ascii="Times New Roman" w:hAnsi="Times New Roman" w:cs="Times New Roman"/>
          <w:b/>
          <w:bCs/>
          <w:sz w:val="28"/>
          <w:szCs w:val="28"/>
          <w:lang w:val="lv-LV"/>
        </w:rPr>
        <w:t>Konflikti</w:t>
      </w:r>
    </w:p>
    <w:p w:rsidR="00542B26" w:rsidRPr="00ED156F" w:rsidRDefault="00542B26" w:rsidP="00542B26">
      <w:pPr>
        <w:pStyle w:val="paragraph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sz w:val="18"/>
          <w:szCs w:val="18"/>
          <w:lang w:val="lv-LV"/>
        </w:rPr>
      </w:pPr>
      <w:r w:rsidRPr="00ED156F">
        <w:rPr>
          <w:rFonts w:ascii="Times New Roman" w:hAnsi="Times New Roman" w:cs="Times New Roman"/>
          <w:i/>
          <w:iCs/>
          <w:lang w:val="lv-LV"/>
        </w:rPr>
        <w:t>Mediatori</w:t>
      </w:r>
    </w:p>
    <w:p w:rsidR="00542B26" w:rsidRPr="00ED156F" w:rsidRDefault="00542B26" w:rsidP="00542B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 New Roman" w:hAnsi="Times New Roman" w:cs="Times New Roman"/>
          <w:b/>
          <w:bCs/>
          <w:lang w:val="lv-LV"/>
        </w:rPr>
      </w:pPr>
    </w:p>
    <w:p w:rsidR="00542B26" w:rsidRPr="00ED156F" w:rsidRDefault="00542B26" w:rsidP="00542B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 New Roman" w:hAnsi="Times New Roman" w:cs="Times New Roman"/>
          <w:lang w:val="lv-LV"/>
        </w:rPr>
      </w:pPr>
      <w:r w:rsidRPr="00504992">
        <w:rPr>
          <w:rFonts w:ascii="Times New Roman" w:hAnsi="Times New Roman" w:cs="Times New Roman"/>
          <w:noProof/>
          <w:sz w:val="20"/>
          <w:szCs w:val="20"/>
          <w:lang w:val="lv-LV" w:eastAsia="lv-L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2.25pt;margin-top:50.1pt;width:463.65pt;height:555.75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" strokecolor="#393737 [814]" strokeweight="1.5pt">
            <v:textbox style="mso-next-textbox:#_x0000_s2050">
              <w:txbxContent>
                <w:p w:rsidR="00542B26" w:rsidRDefault="00542B26" w:rsidP="00542B26">
                  <w:pP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lv-LV"/>
                    </w:rPr>
                  </w:pPr>
                  <w:r w:rsidRPr="00F45BB1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lv-LV"/>
                    </w:rPr>
                    <w:t>Darba sludinājums/Pieteikuma vēstule</w:t>
                  </w:r>
                </w:p>
                <w:p w:rsidR="00542B26" w:rsidRDefault="00542B26" w:rsidP="00542B26">
                  <w:pP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lv-LV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dotted" w:sz="4" w:space="0" w:color="767171" w:themeColor="background2" w:themeShade="80"/>
                      <w:left w:val="none" w:sz="0" w:space="0" w:color="auto"/>
                      <w:bottom w:val="dotted" w:sz="4" w:space="0" w:color="767171" w:themeColor="background2" w:themeShade="80"/>
                      <w:right w:val="none" w:sz="0" w:space="0" w:color="auto"/>
                      <w:insideH w:val="dotted" w:sz="4" w:space="0" w:color="767171" w:themeColor="background2" w:themeShade="80"/>
                    </w:tblBorders>
                    <w:tblLook w:val="04A0"/>
                  </w:tblPr>
                  <w:tblGrid>
                    <w:gridCol w:w="8960"/>
                  </w:tblGrid>
                  <w:tr w:rsidR="00542B26" w:rsidTr="00240C79">
                    <w:tc>
                      <w:tcPr>
                        <w:tcW w:w="8960" w:type="dxa"/>
                      </w:tcPr>
                      <w:p w:rsidR="00542B26" w:rsidRDefault="00542B26" w:rsidP="00240C79">
                        <w:pPr>
                          <w:spacing w:line="276" w:lineRule="auto"/>
                          <w:rPr>
                            <w:rFonts w:asciiTheme="majorHAnsi" w:hAnsiTheme="majorHAnsi" w:cstheme="majorHAnsi"/>
                            <w:b/>
                            <w:bCs/>
                            <w:lang w:val="lv-LV"/>
                          </w:rPr>
                        </w:pPr>
                      </w:p>
                    </w:tc>
                  </w:tr>
                  <w:tr w:rsidR="00542B26" w:rsidTr="00240C79">
                    <w:tc>
                      <w:tcPr>
                        <w:tcW w:w="8960" w:type="dxa"/>
                      </w:tcPr>
                      <w:p w:rsidR="00542B26" w:rsidRDefault="00542B26" w:rsidP="00240C79">
                        <w:pPr>
                          <w:spacing w:line="276" w:lineRule="auto"/>
                          <w:rPr>
                            <w:rFonts w:asciiTheme="majorHAnsi" w:hAnsiTheme="majorHAnsi" w:cstheme="majorHAnsi"/>
                            <w:b/>
                            <w:bCs/>
                            <w:lang w:val="lv-LV"/>
                          </w:rPr>
                        </w:pPr>
                      </w:p>
                    </w:tc>
                  </w:tr>
                  <w:tr w:rsidR="00542B26" w:rsidTr="00240C79">
                    <w:tc>
                      <w:tcPr>
                        <w:tcW w:w="8960" w:type="dxa"/>
                      </w:tcPr>
                      <w:p w:rsidR="00542B26" w:rsidRDefault="00542B26" w:rsidP="00240C79">
                        <w:pPr>
                          <w:spacing w:line="276" w:lineRule="auto"/>
                          <w:rPr>
                            <w:rFonts w:asciiTheme="majorHAnsi" w:hAnsiTheme="majorHAnsi" w:cstheme="majorHAnsi"/>
                            <w:b/>
                            <w:bCs/>
                            <w:lang w:val="lv-LV"/>
                          </w:rPr>
                        </w:pPr>
                      </w:p>
                    </w:tc>
                  </w:tr>
                  <w:tr w:rsidR="00542B26" w:rsidTr="00240C79">
                    <w:tc>
                      <w:tcPr>
                        <w:tcW w:w="8960" w:type="dxa"/>
                      </w:tcPr>
                      <w:p w:rsidR="00542B26" w:rsidRDefault="00542B26" w:rsidP="00240C79">
                        <w:pPr>
                          <w:spacing w:line="276" w:lineRule="auto"/>
                          <w:rPr>
                            <w:rFonts w:asciiTheme="majorHAnsi" w:hAnsiTheme="majorHAnsi" w:cstheme="majorHAnsi"/>
                            <w:b/>
                            <w:bCs/>
                            <w:lang w:val="lv-LV"/>
                          </w:rPr>
                        </w:pPr>
                      </w:p>
                    </w:tc>
                  </w:tr>
                  <w:tr w:rsidR="00542B26" w:rsidTr="00240C79">
                    <w:tc>
                      <w:tcPr>
                        <w:tcW w:w="8960" w:type="dxa"/>
                      </w:tcPr>
                      <w:p w:rsidR="00542B26" w:rsidRDefault="00542B26" w:rsidP="00240C79">
                        <w:pPr>
                          <w:spacing w:line="276" w:lineRule="auto"/>
                          <w:rPr>
                            <w:rFonts w:asciiTheme="majorHAnsi" w:hAnsiTheme="majorHAnsi" w:cstheme="majorHAnsi"/>
                            <w:b/>
                            <w:bCs/>
                            <w:lang w:val="lv-LV"/>
                          </w:rPr>
                        </w:pPr>
                      </w:p>
                    </w:tc>
                  </w:tr>
                  <w:tr w:rsidR="00542B26" w:rsidTr="00240C79">
                    <w:tc>
                      <w:tcPr>
                        <w:tcW w:w="8960" w:type="dxa"/>
                      </w:tcPr>
                      <w:p w:rsidR="00542B26" w:rsidRDefault="00542B26" w:rsidP="00240C79">
                        <w:pPr>
                          <w:spacing w:line="276" w:lineRule="auto"/>
                          <w:rPr>
                            <w:rFonts w:asciiTheme="majorHAnsi" w:hAnsiTheme="majorHAnsi" w:cstheme="majorHAnsi"/>
                            <w:b/>
                            <w:bCs/>
                            <w:lang w:val="lv-LV"/>
                          </w:rPr>
                        </w:pPr>
                      </w:p>
                    </w:tc>
                  </w:tr>
                  <w:tr w:rsidR="00542B26" w:rsidTr="00240C79">
                    <w:tc>
                      <w:tcPr>
                        <w:tcW w:w="8960" w:type="dxa"/>
                      </w:tcPr>
                      <w:p w:rsidR="00542B26" w:rsidRDefault="00542B26" w:rsidP="00240C79">
                        <w:pPr>
                          <w:spacing w:line="276" w:lineRule="auto"/>
                          <w:rPr>
                            <w:rFonts w:asciiTheme="majorHAnsi" w:hAnsiTheme="majorHAnsi" w:cstheme="majorHAnsi"/>
                            <w:b/>
                            <w:bCs/>
                            <w:lang w:val="lv-LV"/>
                          </w:rPr>
                        </w:pPr>
                      </w:p>
                    </w:tc>
                  </w:tr>
                  <w:tr w:rsidR="00542B26" w:rsidTr="00240C79">
                    <w:tc>
                      <w:tcPr>
                        <w:tcW w:w="8960" w:type="dxa"/>
                      </w:tcPr>
                      <w:p w:rsidR="00542B26" w:rsidRDefault="00542B26" w:rsidP="00240C79">
                        <w:pPr>
                          <w:spacing w:line="276" w:lineRule="auto"/>
                          <w:rPr>
                            <w:rFonts w:asciiTheme="majorHAnsi" w:hAnsiTheme="majorHAnsi" w:cstheme="majorHAnsi"/>
                            <w:b/>
                            <w:bCs/>
                            <w:lang w:val="lv-LV"/>
                          </w:rPr>
                        </w:pPr>
                      </w:p>
                    </w:tc>
                  </w:tr>
                  <w:tr w:rsidR="00542B26" w:rsidTr="00240C79">
                    <w:tc>
                      <w:tcPr>
                        <w:tcW w:w="8960" w:type="dxa"/>
                      </w:tcPr>
                      <w:p w:rsidR="00542B26" w:rsidRDefault="00542B26" w:rsidP="00240C79">
                        <w:pPr>
                          <w:spacing w:line="276" w:lineRule="auto"/>
                          <w:rPr>
                            <w:rFonts w:asciiTheme="majorHAnsi" w:hAnsiTheme="majorHAnsi" w:cstheme="majorHAnsi"/>
                            <w:b/>
                            <w:bCs/>
                            <w:lang w:val="lv-LV"/>
                          </w:rPr>
                        </w:pPr>
                      </w:p>
                    </w:tc>
                  </w:tr>
                  <w:tr w:rsidR="00542B26" w:rsidTr="00240C79">
                    <w:tc>
                      <w:tcPr>
                        <w:tcW w:w="8960" w:type="dxa"/>
                      </w:tcPr>
                      <w:p w:rsidR="00542B26" w:rsidRDefault="00542B26" w:rsidP="00240C79">
                        <w:pPr>
                          <w:spacing w:line="276" w:lineRule="auto"/>
                          <w:rPr>
                            <w:rFonts w:asciiTheme="majorHAnsi" w:hAnsiTheme="majorHAnsi" w:cstheme="majorHAnsi"/>
                            <w:b/>
                            <w:bCs/>
                            <w:lang w:val="lv-LV"/>
                          </w:rPr>
                        </w:pPr>
                      </w:p>
                    </w:tc>
                  </w:tr>
                  <w:tr w:rsidR="00542B26" w:rsidTr="00240C79">
                    <w:tc>
                      <w:tcPr>
                        <w:tcW w:w="8960" w:type="dxa"/>
                      </w:tcPr>
                      <w:p w:rsidR="00542B26" w:rsidRDefault="00542B26" w:rsidP="00240C79">
                        <w:pPr>
                          <w:spacing w:line="276" w:lineRule="auto"/>
                          <w:rPr>
                            <w:rFonts w:asciiTheme="majorHAnsi" w:hAnsiTheme="majorHAnsi" w:cstheme="majorHAnsi"/>
                            <w:b/>
                            <w:bCs/>
                            <w:lang w:val="lv-LV"/>
                          </w:rPr>
                        </w:pPr>
                      </w:p>
                    </w:tc>
                  </w:tr>
                  <w:tr w:rsidR="00542B26" w:rsidTr="00240C79">
                    <w:tc>
                      <w:tcPr>
                        <w:tcW w:w="8960" w:type="dxa"/>
                      </w:tcPr>
                      <w:p w:rsidR="00542B26" w:rsidRDefault="00542B26" w:rsidP="00240C79">
                        <w:pPr>
                          <w:spacing w:line="276" w:lineRule="auto"/>
                          <w:rPr>
                            <w:rFonts w:asciiTheme="majorHAnsi" w:hAnsiTheme="majorHAnsi" w:cstheme="majorHAnsi"/>
                            <w:b/>
                            <w:bCs/>
                            <w:lang w:val="lv-LV"/>
                          </w:rPr>
                        </w:pPr>
                      </w:p>
                    </w:tc>
                  </w:tr>
                  <w:tr w:rsidR="00542B26" w:rsidTr="00240C79">
                    <w:tc>
                      <w:tcPr>
                        <w:tcW w:w="8960" w:type="dxa"/>
                      </w:tcPr>
                      <w:p w:rsidR="00542B26" w:rsidRDefault="00542B26" w:rsidP="00240C79">
                        <w:pPr>
                          <w:spacing w:line="276" w:lineRule="auto"/>
                          <w:rPr>
                            <w:rFonts w:asciiTheme="majorHAnsi" w:hAnsiTheme="majorHAnsi" w:cstheme="majorHAnsi"/>
                            <w:b/>
                            <w:bCs/>
                            <w:lang w:val="lv-LV"/>
                          </w:rPr>
                        </w:pPr>
                      </w:p>
                    </w:tc>
                  </w:tr>
                  <w:tr w:rsidR="00542B26" w:rsidTr="00240C79">
                    <w:tc>
                      <w:tcPr>
                        <w:tcW w:w="8960" w:type="dxa"/>
                      </w:tcPr>
                      <w:p w:rsidR="00542B26" w:rsidRDefault="00542B26" w:rsidP="00240C79">
                        <w:pPr>
                          <w:spacing w:line="276" w:lineRule="auto"/>
                          <w:rPr>
                            <w:rFonts w:asciiTheme="majorHAnsi" w:hAnsiTheme="majorHAnsi" w:cstheme="majorHAnsi"/>
                            <w:b/>
                            <w:bCs/>
                            <w:lang w:val="lv-LV"/>
                          </w:rPr>
                        </w:pPr>
                      </w:p>
                    </w:tc>
                  </w:tr>
                  <w:tr w:rsidR="00542B26" w:rsidTr="00240C79">
                    <w:tc>
                      <w:tcPr>
                        <w:tcW w:w="8960" w:type="dxa"/>
                      </w:tcPr>
                      <w:p w:rsidR="00542B26" w:rsidRDefault="00542B26" w:rsidP="00240C79">
                        <w:pPr>
                          <w:spacing w:line="276" w:lineRule="auto"/>
                          <w:rPr>
                            <w:rFonts w:asciiTheme="majorHAnsi" w:hAnsiTheme="majorHAnsi" w:cstheme="majorHAnsi"/>
                            <w:b/>
                            <w:bCs/>
                            <w:lang w:val="lv-LV"/>
                          </w:rPr>
                        </w:pPr>
                      </w:p>
                    </w:tc>
                  </w:tr>
                  <w:tr w:rsidR="00542B26" w:rsidTr="00240C79">
                    <w:tc>
                      <w:tcPr>
                        <w:tcW w:w="8960" w:type="dxa"/>
                      </w:tcPr>
                      <w:p w:rsidR="00542B26" w:rsidRDefault="00542B26" w:rsidP="00240C79">
                        <w:pPr>
                          <w:spacing w:line="276" w:lineRule="auto"/>
                          <w:rPr>
                            <w:rFonts w:asciiTheme="majorHAnsi" w:hAnsiTheme="majorHAnsi" w:cstheme="majorHAnsi"/>
                            <w:b/>
                            <w:bCs/>
                            <w:lang w:val="lv-LV"/>
                          </w:rPr>
                        </w:pPr>
                      </w:p>
                    </w:tc>
                  </w:tr>
                  <w:tr w:rsidR="00542B26" w:rsidTr="00240C79">
                    <w:tc>
                      <w:tcPr>
                        <w:tcW w:w="8960" w:type="dxa"/>
                      </w:tcPr>
                      <w:p w:rsidR="00542B26" w:rsidRDefault="00542B26" w:rsidP="00240C79">
                        <w:pPr>
                          <w:spacing w:line="276" w:lineRule="auto"/>
                          <w:rPr>
                            <w:rFonts w:asciiTheme="majorHAnsi" w:hAnsiTheme="majorHAnsi" w:cstheme="majorHAnsi"/>
                            <w:b/>
                            <w:bCs/>
                            <w:lang w:val="lv-LV"/>
                          </w:rPr>
                        </w:pPr>
                      </w:p>
                    </w:tc>
                  </w:tr>
                  <w:tr w:rsidR="00542B26" w:rsidTr="00240C79">
                    <w:tc>
                      <w:tcPr>
                        <w:tcW w:w="8960" w:type="dxa"/>
                      </w:tcPr>
                      <w:p w:rsidR="00542B26" w:rsidRDefault="00542B26" w:rsidP="00240C79">
                        <w:pPr>
                          <w:spacing w:line="276" w:lineRule="auto"/>
                          <w:rPr>
                            <w:rFonts w:asciiTheme="majorHAnsi" w:hAnsiTheme="majorHAnsi" w:cstheme="majorHAnsi"/>
                            <w:b/>
                            <w:bCs/>
                            <w:lang w:val="lv-LV"/>
                          </w:rPr>
                        </w:pPr>
                      </w:p>
                    </w:tc>
                  </w:tr>
                  <w:tr w:rsidR="00542B26" w:rsidTr="00240C79">
                    <w:tc>
                      <w:tcPr>
                        <w:tcW w:w="8960" w:type="dxa"/>
                      </w:tcPr>
                      <w:p w:rsidR="00542B26" w:rsidRDefault="00542B26" w:rsidP="00240C79">
                        <w:pPr>
                          <w:spacing w:line="276" w:lineRule="auto"/>
                          <w:rPr>
                            <w:rFonts w:asciiTheme="majorHAnsi" w:hAnsiTheme="majorHAnsi" w:cstheme="majorHAnsi"/>
                            <w:b/>
                            <w:bCs/>
                            <w:lang w:val="lv-LV"/>
                          </w:rPr>
                        </w:pPr>
                      </w:p>
                    </w:tc>
                  </w:tr>
                  <w:tr w:rsidR="00542B26" w:rsidTr="00240C79">
                    <w:tc>
                      <w:tcPr>
                        <w:tcW w:w="8960" w:type="dxa"/>
                      </w:tcPr>
                      <w:p w:rsidR="00542B26" w:rsidRDefault="00542B26" w:rsidP="00240C79">
                        <w:pPr>
                          <w:spacing w:line="276" w:lineRule="auto"/>
                          <w:rPr>
                            <w:rFonts w:asciiTheme="majorHAnsi" w:hAnsiTheme="majorHAnsi" w:cstheme="majorHAnsi"/>
                            <w:b/>
                            <w:bCs/>
                            <w:lang w:val="lv-LV"/>
                          </w:rPr>
                        </w:pPr>
                      </w:p>
                    </w:tc>
                  </w:tr>
                  <w:tr w:rsidR="00542B26" w:rsidTr="00240C79">
                    <w:tc>
                      <w:tcPr>
                        <w:tcW w:w="8960" w:type="dxa"/>
                      </w:tcPr>
                      <w:p w:rsidR="00542B26" w:rsidRDefault="00542B26" w:rsidP="00240C79">
                        <w:pPr>
                          <w:spacing w:line="276" w:lineRule="auto"/>
                          <w:rPr>
                            <w:rFonts w:asciiTheme="majorHAnsi" w:hAnsiTheme="majorHAnsi" w:cstheme="majorHAnsi"/>
                            <w:b/>
                            <w:bCs/>
                            <w:lang w:val="lv-LV"/>
                          </w:rPr>
                        </w:pPr>
                      </w:p>
                    </w:tc>
                  </w:tr>
                  <w:tr w:rsidR="00542B26" w:rsidTr="00240C79">
                    <w:tc>
                      <w:tcPr>
                        <w:tcW w:w="8960" w:type="dxa"/>
                      </w:tcPr>
                      <w:p w:rsidR="00542B26" w:rsidRDefault="00542B26" w:rsidP="00240C79">
                        <w:pPr>
                          <w:spacing w:line="276" w:lineRule="auto"/>
                          <w:rPr>
                            <w:rFonts w:asciiTheme="majorHAnsi" w:hAnsiTheme="majorHAnsi" w:cstheme="majorHAnsi"/>
                            <w:b/>
                            <w:bCs/>
                            <w:lang w:val="lv-LV"/>
                          </w:rPr>
                        </w:pPr>
                      </w:p>
                    </w:tc>
                  </w:tr>
                  <w:tr w:rsidR="00542B26" w:rsidTr="00240C79">
                    <w:tc>
                      <w:tcPr>
                        <w:tcW w:w="8960" w:type="dxa"/>
                      </w:tcPr>
                      <w:p w:rsidR="00542B26" w:rsidRDefault="00542B26" w:rsidP="00240C79">
                        <w:pPr>
                          <w:spacing w:line="276" w:lineRule="auto"/>
                          <w:rPr>
                            <w:rFonts w:asciiTheme="majorHAnsi" w:hAnsiTheme="majorHAnsi" w:cstheme="majorHAnsi"/>
                            <w:b/>
                            <w:bCs/>
                            <w:lang w:val="lv-LV"/>
                          </w:rPr>
                        </w:pPr>
                      </w:p>
                    </w:tc>
                  </w:tr>
                </w:tbl>
                <w:p w:rsidR="00542B26" w:rsidRDefault="00542B26" w:rsidP="00542B26">
                  <w:pP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lv-LV"/>
                    </w:rPr>
                  </w:pPr>
                </w:p>
                <w:p w:rsidR="00542B26" w:rsidRDefault="00542B26" w:rsidP="00542B26">
                  <w:pP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lv-LV"/>
                    </w:rPr>
                  </w:pPr>
                </w:p>
                <w:p w:rsidR="00542B26" w:rsidRDefault="00542B26" w:rsidP="00542B26">
                  <w:pP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lv-LV"/>
                    </w:rPr>
                  </w:pPr>
                </w:p>
                <w:p w:rsidR="00542B26" w:rsidRPr="00F45BB1" w:rsidRDefault="00542B26" w:rsidP="00542B26">
                  <w:pP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lv-LV"/>
                    </w:rPr>
                  </w:pPr>
                </w:p>
              </w:txbxContent>
            </v:textbox>
            <w10:wrap type="square" anchorx="margin"/>
          </v:shape>
        </w:pict>
      </w:r>
      <w:r w:rsidRPr="00ED156F">
        <w:rPr>
          <w:rStyle w:val="normaltextrun"/>
          <w:rFonts w:ascii="Times New Roman" w:hAnsi="Times New Roman" w:cs="Times New Roman"/>
          <w:b/>
          <w:bCs/>
          <w:lang w:val="lv-LV"/>
        </w:rPr>
        <w:t>1. uzdevums</w:t>
      </w:r>
      <w:r w:rsidRPr="00ED156F">
        <w:rPr>
          <w:rStyle w:val="normaltextrun"/>
          <w:rFonts w:ascii="Times New Roman" w:hAnsi="Times New Roman" w:cs="Times New Roman"/>
          <w:lang w:val="lv-LV"/>
        </w:rPr>
        <w:t xml:space="preserve">. </w:t>
      </w:r>
      <w:r w:rsidRPr="00ED156F">
        <w:rPr>
          <w:rFonts w:ascii="Times New Roman" w:hAnsi="Times New Roman" w:cs="Times New Roman"/>
          <w:lang w:val="lv-LV"/>
        </w:rPr>
        <w:t>Uzraksti darba sludinājumu vienaudžiem-mediatoriem vai pieteikuma vēstuli, kurā tu apraksti, kāpēc tu (vai kāds cits) būtu piemērots šim darbam.</w:t>
      </w:r>
    </w:p>
    <w:p w:rsidR="00542B26" w:rsidRPr="00ED156F" w:rsidRDefault="00542B26" w:rsidP="00542B26">
      <w:pPr>
        <w:rPr>
          <w:rFonts w:ascii="Times New Roman" w:hAnsi="Times New Roman" w:cs="Times New Roman"/>
          <w:sz w:val="20"/>
          <w:szCs w:val="20"/>
          <w:lang w:val="lv-LV"/>
        </w:rPr>
        <w:sectPr w:rsidR="00542B26" w:rsidRPr="00ED156F" w:rsidSect="00C51189">
          <w:headerReference w:type="default" r:id="rId11"/>
          <w:pgSz w:w="11907" w:h="16839" w:code="9"/>
          <w:pgMar w:top="1418" w:right="1134" w:bottom="1134" w:left="1418" w:header="680" w:footer="709" w:gutter="0"/>
          <w:cols w:space="1528"/>
          <w:docGrid w:linePitch="360"/>
        </w:sectPr>
      </w:pPr>
    </w:p>
    <w:p w:rsidR="00542B26" w:rsidRPr="00ED156F" w:rsidRDefault="00542B26" w:rsidP="00542B26">
      <w:pPr>
        <w:jc w:val="center"/>
        <w:rPr>
          <w:rFonts w:ascii="Times New Roman" w:hAnsi="Times New Roman" w:cs="Times New Roman"/>
          <w:sz w:val="20"/>
          <w:szCs w:val="20"/>
          <w:lang w:val="lv-LV"/>
        </w:rPr>
      </w:pPr>
    </w:p>
    <w:p w:rsidR="00542B26" w:rsidRPr="00ED156F" w:rsidRDefault="00542B26" w:rsidP="00542B26">
      <w:pPr>
        <w:pStyle w:val="paragraph"/>
        <w:spacing w:before="0" w:beforeAutospacing="0" w:after="0" w:afterAutospacing="0"/>
        <w:textAlignment w:val="baseline"/>
        <w:rPr>
          <w:rFonts w:ascii="Times New Roman" w:hAnsi="Times New Roman" w:cs="Times New Roman"/>
          <w:lang w:val="lv-LV"/>
        </w:rPr>
      </w:pPr>
      <w:r w:rsidRPr="00ED156F">
        <w:rPr>
          <w:rStyle w:val="normaltextrun"/>
          <w:rFonts w:ascii="Times New Roman" w:hAnsi="Times New Roman" w:cs="Times New Roman"/>
          <w:b/>
          <w:bCs/>
          <w:lang w:val="lv-LV"/>
        </w:rPr>
        <w:t>2. uzdevums</w:t>
      </w:r>
      <w:r w:rsidRPr="00ED156F">
        <w:rPr>
          <w:rStyle w:val="normaltextrun"/>
          <w:rFonts w:ascii="Times New Roman" w:hAnsi="Times New Roman" w:cs="Times New Roman"/>
          <w:lang w:val="lv-LV"/>
        </w:rPr>
        <w:t xml:space="preserve">. </w:t>
      </w:r>
      <w:r w:rsidRPr="00ED156F">
        <w:rPr>
          <w:rFonts w:ascii="Times New Roman" w:hAnsi="Times New Roman" w:cs="Times New Roman"/>
          <w:lang w:val="lv-LV"/>
        </w:rPr>
        <w:t>Izveidojiet plakātu vai pamācību, vai vadlīnijas vienaudžiem-mediatoriem vai skolēniem, sniedzot ieteikumus, kā risināt konfliktus!</w:t>
      </w:r>
    </w:p>
    <w:p w:rsidR="00542B26" w:rsidRPr="00ED156F" w:rsidRDefault="00542B26" w:rsidP="00542B26">
      <w:pPr>
        <w:pStyle w:val="paragraph"/>
        <w:spacing w:before="0" w:beforeAutospacing="0" w:after="0" w:afterAutospacing="0"/>
        <w:textAlignment w:val="baseline"/>
        <w:rPr>
          <w:rFonts w:ascii="Times New Roman" w:hAnsi="Times New Roman" w:cs="Times New Roman"/>
          <w:lang w:val="lv-LV"/>
        </w:rPr>
      </w:pPr>
    </w:p>
    <w:p w:rsidR="00542B26" w:rsidRPr="00ED156F" w:rsidRDefault="00542B26" w:rsidP="00542B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 New Roman" w:hAnsi="Times New Roman" w:cs="Times New Roman"/>
          <w:lang w:val="lv-LV"/>
        </w:rPr>
      </w:pPr>
      <w:r w:rsidRPr="00504992">
        <w:rPr>
          <w:rFonts w:ascii="Times New Roman" w:hAnsi="Times New Roman" w:cs="Times New Roman"/>
          <w:noProof/>
          <w:sz w:val="20"/>
          <w:szCs w:val="20"/>
          <w:lang w:val="lv-LV" w:eastAsia="lv-LV"/>
        </w:rPr>
        <w:pict>
          <v:shape id="_x0000_s2051" type="#_x0000_t202" style="position:absolute;left:0;text-align:left;margin-left:-.3pt;margin-top:31.15pt;width:463.65pt;height:536.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" strokecolor="#aeaaaa [2414]" strokeweight="1.5pt">
            <v:textbox style="mso-next-textbox:#_x0000_s2051">
              <w:txbxContent>
                <w:p w:rsidR="00542B26" w:rsidRPr="008C79B4" w:rsidRDefault="00542B26" w:rsidP="00542B2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  <w:lang w:val="lv-LV"/>
                    </w:rPr>
                  </w:pPr>
                  <w:r w:rsidRPr="008C79B4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lv-LV"/>
                    </w:rPr>
                    <w:t>Kā risināt konfliktus?</w:t>
                  </w:r>
                </w:p>
                <w:p w:rsidR="00542B26" w:rsidRDefault="00542B26" w:rsidP="00542B26">
                  <w:pP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lv-LV"/>
                    </w:rPr>
                  </w:pPr>
                </w:p>
                <w:p w:rsidR="00542B26" w:rsidRDefault="00542B26" w:rsidP="00542B26">
                  <w:pP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lv-LV"/>
                    </w:rPr>
                  </w:pPr>
                </w:p>
                <w:p w:rsidR="00542B26" w:rsidRDefault="00542B26" w:rsidP="00542B26">
                  <w:pP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lv-LV"/>
                    </w:rPr>
                  </w:pPr>
                </w:p>
                <w:p w:rsidR="00542B26" w:rsidRPr="00F45BB1" w:rsidRDefault="00542B26" w:rsidP="00542B26">
                  <w:pPr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  <w:lang w:val="lv-LV"/>
                    </w:rPr>
                  </w:pPr>
                </w:p>
              </w:txbxContent>
            </v:textbox>
            <w10:wrap type="square" anchorx="margin"/>
          </v:shape>
        </w:pict>
      </w:r>
    </w:p>
    <w:p w:rsidR="004C56E6" w:rsidRPr="00053A29" w:rsidRDefault="00542B26" w:rsidP="00542B26">
      <w:pPr>
        <w:pStyle w:val="paragraph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 w:rsidRPr="00ED156F">
        <w:rPr>
          <w:rFonts w:ascii="Times New Roman" w:hAnsi="Times New Roman" w:cs="Times New Roman"/>
          <w:b/>
          <w:bCs/>
          <w:lang w:val="lv-LV"/>
        </w:rPr>
        <w:t xml:space="preserve"> </w:t>
      </w:r>
    </w:p>
    <w:sectPr w:rsidR="004C56E6" w:rsidRPr="00053A29" w:rsidSect="001163D6"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922" w:rsidRDefault="00A40922" w:rsidP="00FE37EB">
      <w:pPr>
        <w:spacing w:after="0"/>
      </w:pPr>
      <w:r>
        <w:separator/>
      </w:r>
    </w:p>
  </w:endnote>
  <w:endnote w:type="continuationSeparator" w:id="0">
    <w:p w:rsidR="00A40922" w:rsidRDefault="00A40922" w:rsidP="00FE37EB">
      <w:pPr>
        <w:spacing w:after="0"/>
      </w:pPr>
      <w:r>
        <w:continuationSeparator/>
      </w:r>
    </w:p>
  </w:endnote>
  <w:endnote w:type="continuationNotice" w:id="1">
    <w:p w:rsidR="00A40922" w:rsidRDefault="00A40922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922" w:rsidRDefault="00A40922" w:rsidP="00FE37EB">
      <w:pPr>
        <w:spacing w:after="0"/>
      </w:pPr>
      <w:r>
        <w:separator/>
      </w:r>
    </w:p>
  </w:footnote>
  <w:footnote w:type="continuationSeparator" w:id="0">
    <w:p w:rsidR="00A40922" w:rsidRDefault="00A40922" w:rsidP="00FE37EB">
      <w:pPr>
        <w:spacing w:after="0"/>
      </w:pPr>
      <w:r>
        <w:continuationSeparator/>
      </w:r>
    </w:p>
  </w:footnote>
  <w:footnote w:type="continuationNotice" w:id="1">
    <w:p w:rsidR="00A40922" w:rsidRDefault="00A40922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B26" w:rsidRPr="00205097" w:rsidRDefault="00542B26" w:rsidP="00205097">
    <w:pPr>
      <w:pStyle w:val="A-galvene"/>
    </w:pPr>
    <w:r w:rsidRPr="00C0061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49225</wp:posOffset>
          </wp:positionV>
          <wp:extent cx="800100" cy="333375"/>
          <wp:effectExtent l="0" t="0" r="0" b="0"/>
          <wp:wrapNone/>
          <wp:docPr id="215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05097">
      <w:t>4. klase</w:t>
    </w:r>
  </w:p>
  <w:p w:rsidR="00542B26" w:rsidRPr="00205097" w:rsidRDefault="00542B26" w:rsidP="00205097">
    <w:pPr>
      <w:pStyle w:val="A-galvene"/>
    </w:pPr>
    <w:r w:rsidRPr="00205097">
      <w:t>Tēma: Konfliktu risināšana</w:t>
    </w:r>
  </w:p>
  <w:p w:rsidR="00542B26" w:rsidRPr="00205097" w:rsidRDefault="00542B26" w:rsidP="00205097">
    <w:pPr>
      <w:pStyle w:val="A-galvene"/>
    </w:pPr>
    <w:r w:rsidRPr="00205097">
      <w:t xml:space="preserve">3. </w:t>
    </w:r>
    <w:r>
      <w:t>nodarbība</w:t>
    </w:r>
    <w:r w:rsidRPr="00205097">
      <w:t xml:space="preserve"> - Mediatori</w:t>
    </w:r>
  </w:p>
  <w:p w:rsidR="00542B26" w:rsidRPr="00205097" w:rsidRDefault="00542B26" w:rsidP="00205097">
    <w:pPr>
      <w:pStyle w:val="A-galvene"/>
    </w:pPr>
    <w:r w:rsidRPr="00205097">
      <w:t>1. materiāls</w:t>
    </w:r>
  </w:p>
  <w:p w:rsidR="00542B26" w:rsidRPr="00205097" w:rsidRDefault="00542B26" w:rsidP="00205097">
    <w:pPr>
      <w:pStyle w:val="A-galvene"/>
      <w:jc w:val="center"/>
    </w:pPr>
    <w:r w:rsidRPr="00205097">
      <w:t>Vārds: ………………………..</w:t>
    </w:r>
  </w:p>
  <w:p w:rsidR="00542B26" w:rsidRPr="00205097" w:rsidRDefault="00542B26" w:rsidP="00205097">
    <w:pPr>
      <w:pStyle w:val="A-galvene"/>
      <w:jc w:val="center"/>
    </w:pPr>
    <w:r w:rsidRPr="00205097">
      <w:t>Uzvārds:………………………</w:t>
    </w:r>
  </w:p>
  <w:p w:rsidR="00542B26" w:rsidRPr="00205097" w:rsidRDefault="00542B26" w:rsidP="00205097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40922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B26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922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5BBF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B26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304F1E-D802-48F6-9CFF-AF3ABD71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1</TotalTime>
  <Pages>2</Pages>
  <Words>21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3:26:00Z</dcterms:created>
  <dcterms:modified xsi:type="dcterms:W3CDTF">2021-10-14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